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72280252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9917C8" w:rsidRPr="009917C8">
        <w:rPr>
          <w:b/>
          <w:sz w:val="28"/>
          <w:szCs w:val="28"/>
        </w:rPr>
        <w:t>Правовое обеспечение профессиональной деятельности / Социальная адаптация и основы социально-правовых знаний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4C995FEA" w14:textId="77777777" w:rsidTr="00EF37BB">
        <w:tc>
          <w:tcPr>
            <w:tcW w:w="2943" w:type="dxa"/>
            <w:shd w:val="clear" w:color="auto" w:fill="auto"/>
          </w:tcPr>
          <w:p w14:paraId="56B5711B" w14:textId="2A1EA9C7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3 </w:t>
            </w:r>
            <w:r w:rsidRPr="00F851AC">
              <w:rPr>
                <w:b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663" w:type="dxa"/>
            <w:shd w:val="clear" w:color="auto" w:fill="auto"/>
          </w:tcPr>
          <w:p w14:paraId="52A6E7A2" w14:textId="2ABF2531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 w:rsidRPr="00F945F3">
              <w:t>-</w:t>
            </w:r>
            <w: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  <w:r>
              <w:tab/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14:paraId="09C102E9" w14:textId="3A851AFC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</w:t>
            </w:r>
            <w:r w:rsidR="007B0C1F">
              <w:t xml:space="preserve"> </w:t>
            </w:r>
            <w:r>
              <w:t>развития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самообразования;</w:t>
            </w:r>
            <w:r>
              <w:tab/>
              <w:t>выявлять</w:t>
            </w:r>
            <w:r w:rsidR="007B0C1F">
              <w:t xml:space="preserve"> </w:t>
            </w:r>
            <w:r>
              <w:t>достоинства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недостатки</w:t>
            </w:r>
            <w:r w:rsidR="007B0C1F">
              <w:t xml:space="preserve"> </w:t>
            </w:r>
            <w:r>
              <w:t>коммерческой</w:t>
            </w:r>
            <w:r w:rsidR="007B0C1F">
              <w:t xml:space="preserve"> </w:t>
            </w:r>
            <w:r>
              <w:t>иде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>идеи открытия собственного дела в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оформлять бизнес-план; рассчитывать</w:t>
            </w:r>
            <w:r w:rsidR="007B0C1F">
              <w:t xml:space="preserve"> </w:t>
            </w:r>
            <w:r>
              <w:t>размеры</w:t>
            </w:r>
            <w:r w:rsidR="007B0C1F">
              <w:t xml:space="preserve"> </w:t>
            </w:r>
            <w:r>
              <w:t>выплат</w:t>
            </w:r>
            <w:r w:rsidR="007B0C1F">
              <w:t xml:space="preserve"> </w:t>
            </w:r>
            <w:r>
              <w:t>по</w:t>
            </w:r>
            <w:r w:rsidR="007B0C1F">
              <w:t xml:space="preserve"> </w:t>
            </w:r>
            <w:r>
              <w:t>процентным</w:t>
            </w:r>
            <w:r w:rsidR="007B0C1F">
              <w:t xml:space="preserve"> </w:t>
            </w:r>
            <w:r>
              <w:t>ставкам</w:t>
            </w:r>
            <w:r w:rsidR="007B0C1F">
              <w:t xml:space="preserve"> </w:t>
            </w:r>
            <w:r>
              <w:t>кредитования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нвестиционную</w:t>
            </w:r>
            <w:r>
              <w:tab/>
              <w:t>привлекательность</w:t>
            </w:r>
            <w:r w:rsidR="007B0C1F">
              <w:t xml:space="preserve"> к</w:t>
            </w:r>
            <w:r>
              <w:t>оммерческих</w:t>
            </w:r>
            <w:r w:rsidR="007B0C1F">
              <w:t xml:space="preserve"> </w:t>
            </w:r>
            <w:r>
              <w:t>идей</w:t>
            </w:r>
            <w:r w:rsidR="007B0C1F">
              <w:t xml:space="preserve"> </w:t>
            </w:r>
            <w:r>
              <w:t>в</w:t>
            </w:r>
            <w:r w:rsidR="007B0C1F">
              <w:t xml:space="preserve"> </w:t>
            </w:r>
            <w:r>
              <w:t>рамках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>бизнес-идею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сточники</w:t>
            </w:r>
            <w:r w:rsidR="007B0C1F">
              <w:t xml:space="preserve"> </w:t>
            </w:r>
            <w:r>
              <w:t>финансирования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9917C8" w:rsidRPr="00010170" w14:paraId="78AD997A" w14:textId="77777777" w:rsidTr="008C70F6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9917C8" w:rsidRPr="00010170" w:rsidRDefault="009917C8" w:rsidP="005B4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52DBFCF" w14:textId="77777777" w:rsidR="009917C8" w:rsidRPr="00010170" w:rsidRDefault="009917C8" w:rsidP="009917C8">
            <w:r w:rsidRPr="00010170">
              <w:t>Какие существуют виды оплаты труда:</w:t>
            </w:r>
          </w:p>
          <w:p w14:paraId="2724506D" w14:textId="77777777" w:rsidR="009917C8" w:rsidRPr="00010170" w:rsidRDefault="009917C8" w:rsidP="005B4381">
            <w:pPr>
              <w:numPr>
                <w:ilvl w:val="0"/>
                <w:numId w:val="2"/>
              </w:numPr>
            </w:pPr>
            <w:r w:rsidRPr="00010170">
              <w:t>повременная, документальная</w:t>
            </w:r>
          </w:p>
          <w:p w14:paraId="372E327A" w14:textId="2B538D50" w:rsidR="009917C8" w:rsidRDefault="009917C8" w:rsidP="005B4381">
            <w:pPr>
              <w:numPr>
                <w:ilvl w:val="0"/>
                <w:numId w:val="2"/>
              </w:numPr>
            </w:pPr>
            <w:r w:rsidRPr="00010170">
              <w:t xml:space="preserve">повременная, сдельная </w:t>
            </w:r>
          </w:p>
          <w:p w14:paraId="78D7229B" w14:textId="7B57D6FF" w:rsidR="009917C8" w:rsidRPr="009917C8" w:rsidRDefault="009917C8" w:rsidP="005B4381">
            <w:pPr>
              <w:numPr>
                <w:ilvl w:val="0"/>
                <w:numId w:val="2"/>
              </w:numPr>
            </w:pPr>
            <w:r w:rsidRPr="00010170">
              <w:t>пошаговая, сдельная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8FACD94" w14:textId="4CF47CBA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010170">
              <w:t>2</w:t>
            </w:r>
          </w:p>
        </w:tc>
      </w:tr>
      <w:tr w:rsidR="009917C8" w:rsidRPr="00010170" w14:paraId="0D393FE0" w14:textId="77777777" w:rsidTr="00D90F2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9917C8" w:rsidRPr="00010170" w:rsidRDefault="009917C8" w:rsidP="005B4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08E6B83" w14:textId="77777777" w:rsidR="009917C8" w:rsidRDefault="009917C8" w:rsidP="009917C8">
            <w:r>
              <w:t>Дискриминация в оплате труда работников в зависимости от пола, расы, возраста:</w:t>
            </w:r>
          </w:p>
          <w:p w14:paraId="32BF648C" w14:textId="77777777" w:rsidR="009917C8" w:rsidRDefault="009917C8" w:rsidP="005B4381">
            <w:pPr>
              <w:numPr>
                <w:ilvl w:val="0"/>
                <w:numId w:val="5"/>
              </w:numPr>
            </w:pPr>
            <w:r>
              <w:t xml:space="preserve">допускается законодательством </w:t>
            </w:r>
          </w:p>
          <w:p w14:paraId="73810E2C" w14:textId="77777777" w:rsidR="009917C8" w:rsidRDefault="009917C8" w:rsidP="005B4381">
            <w:pPr>
              <w:numPr>
                <w:ilvl w:val="0"/>
                <w:numId w:val="5"/>
              </w:numPr>
            </w:pPr>
            <w:r>
              <w:t>не допускается законодательством.</w:t>
            </w:r>
          </w:p>
          <w:p w14:paraId="42C7B0E1" w14:textId="34F65BF7" w:rsidR="009917C8" w:rsidRPr="009917C8" w:rsidRDefault="009917C8" w:rsidP="005B4381">
            <w:pPr>
              <w:numPr>
                <w:ilvl w:val="0"/>
                <w:numId w:val="5"/>
              </w:numPr>
            </w:pPr>
            <w:r>
              <w:t>допускается в некоторых случаях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1D96D0D" w14:textId="5F80F751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</w:t>
            </w:r>
          </w:p>
        </w:tc>
      </w:tr>
      <w:tr w:rsidR="009917C8" w:rsidRPr="00010170" w14:paraId="47BA4D7B" w14:textId="77777777" w:rsidTr="005C1B2A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9917C8" w:rsidRPr="00010170" w:rsidRDefault="009917C8" w:rsidP="005B4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BFDA4D9" w14:textId="77777777" w:rsidR="009917C8" w:rsidRDefault="009917C8" w:rsidP="009917C8">
            <w:r>
              <w:t>Государственная политика в области занятости направлена на:</w:t>
            </w:r>
          </w:p>
          <w:p w14:paraId="2CA9F226" w14:textId="77777777" w:rsidR="009917C8" w:rsidRDefault="009917C8" w:rsidP="005B4381">
            <w:pPr>
              <w:numPr>
                <w:ilvl w:val="0"/>
                <w:numId w:val="4"/>
              </w:numPr>
            </w:pPr>
            <w:r>
              <w:t>выплату пособия по безработице</w:t>
            </w:r>
          </w:p>
          <w:p w14:paraId="0EBB6311" w14:textId="6A32E6A6" w:rsidR="009917C8" w:rsidRDefault="009917C8" w:rsidP="005B4381">
            <w:pPr>
              <w:numPr>
                <w:ilvl w:val="0"/>
                <w:numId w:val="4"/>
              </w:numPr>
            </w:pPr>
            <w:r>
              <w:t xml:space="preserve">обеспечение равных возможностей граждан по полу, возрасту, социальному положению </w:t>
            </w:r>
          </w:p>
          <w:p w14:paraId="13C798E6" w14:textId="710BE3AE" w:rsidR="009917C8" w:rsidRPr="009917C8" w:rsidRDefault="009917C8" w:rsidP="005B4381">
            <w:pPr>
              <w:numPr>
                <w:ilvl w:val="0"/>
                <w:numId w:val="4"/>
              </w:numPr>
            </w:pPr>
            <w:r>
              <w:t>профессиональную подготовку граждан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B416B32" w14:textId="77C32789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</w:t>
            </w:r>
          </w:p>
        </w:tc>
      </w:tr>
      <w:tr w:rsidR="009917C8" w:rsidRPr="00010170" w14:paraId="5845B4F6" w14:textId="77777777" w:rsidTr="00C47B18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9917C8" w:rsidRPr="00010170" w:rsidRDefault="009917C8" w:rsidP="005B4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C5408F6" w14:textId="77777777" w:rsidR="009917C8" w:rsidRDefault="009917C8" w:rsidP="009917C8">
            <w:r>
              <w:t>Имущество на праве хозяйственного ведения закрепляется за:</w:t>
            </w:r>
          </w:p>
          <w:p w14:paraId="2EE895C4" w14:textId="77777777" w:rsidR="009917C8" w:rsidRPr="002156E8" w:rsidRDefault="009917C8" w:rsidP="005B4381">
            <w:pPr>
              <w:numPr>
                <w:ilvl w:val="0"/>
                <w:numId w:val="6"/>
              </w:numPr>
            </w:pPr>
            <w:r w:rsidRPr="002156E8">
              <w:t>благотворительными фондами</w:t>
            </w:r>
          </w:p>
          <w:p w14:paraId="2BC65639" w14:textId="77777777" w:rsidR="009917C8" w:rsidRPr="002156E8" w:rsidRDefault="009917C8" w:rsidP="005B4381">
            <w:pPr>
              <w:numPr>
                <w:ilvl w:val="0"/>
                <w:numId w:val="6"/>
              </w:numPr>
            </w:pPr>
            <w:r w:rsidRPr="002156E8">
              <w:t>потребительскими кооперативами</w:t>
            </w:r>
          </w:p>
          <w:p w14:paraId="72E69043" w14:textId="702A7C40" w:rsidR="009917C8" w:rsidRDefault="009917C8" w:rsidP="005B4381">
            <w:pPr>
              <w:numPr>
                <w:ilvl w:val="0"/>
                <w:numId w:val="6"/>
              </w:numPr>
            </w:pPr>
            <w:r w:rsidRPr="002156E8">
              <w:t>товариществами на вере</w:t>
            </w:r>
          </w:p>
          <w:p w14:paraId="6BF301E2" w14:textId="75BE832D" w:rsidR="009917C8" w:rsidRPr="009917C8" w:rsidRDefault="009917C8" w:rsidP="005B4381">
            <w:pPr>
              <w:numPr>
                <w:ilvl w:val="0"/>
                <w:numId w:val="6"/>
              </w:numPr>
            </w:pPr>
            <w:r w:rsidRPr="002156E8">
              <w:t>унитарными предприятиями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49C390E" w14:textId="3A429BA0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4. У</w:t>
            </w:r>
            <w:r w:rsidRPr="002156E8">
              <w:t>нитарными предприятиями</w:t>
            </w:r>
          </w:p>
        </w:tc>
      </w:tr>
      <w:tr w:rsidR="009917C8" w:rsidRPr="00010170" w14:paraId="4FE0ADDB" w14:textId="77777777" w:rsidTr="00C47B18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9917C8" w:rsidRPr="00010170" w:rsidRDefault="009917C8" w:rsidP="005B4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859169A" w14:textId="77777777" w:rsidR="009917C8" w:rsidRDefault="009917C8" w:rsidP="009917C8">
            <w:r>
              <w:t>Выберите два правильных ответа.</w:t>
            </w:r>
          </w:p>
          <w:p w14:paraId="7CC4E4BD" w14:textId="77777777" w:rsidR="009917C8" w:rsidRDefault="009917C8" w:rsidP="009917C8">
            <w:r>
              <w:t>На праве оперативного управления имущество закрепляется:</w:t>
            </w:r>
          </w:p>
          <w:p w14:paraId="28881BDA" w14:textId="77777777" w:rsidR="009917C8" w:rsidRDefault="009917C8" w:rsidP="005B4381">
            <w:pPr>
              <w:numPr>
                <w:ilvl w:val="0"/>
                <w:numId w:val="7"/>
              </w:numPr>
            </w:pPr>
            <w:r>
              <w:t>за казенным предприятием</w:t>
            </w:r>
          </w:p>
          <w:p w14:paraId="08A130F9" w14:textId="77777777" w:rsidR="009917C8" w:rsidRDefault="009917C8" w:rsidP="005B4381">
            <w:pPr>
              <w:numPr>
                <w:ilvl w:val="0"/>
                <w:numId w:val="7"/>
              </w:numPr>
            </w:pPr>
            <w:r>
              <w:t>за потребительским кооперативом</w:t>
            </w:r>
          </w:p>
          <w:p w14:paraId="2AE06B78" w14:textId="77777777" w:rsidR="009917C8" w:rsidRDefault="009917C8" w:rsidP="005B4381">
            <w:pPr>
              <w:numPr>
                <w:ilvl w:val="0"/>
                <w:numId w:val="7"/>
              </w:numPr>
            </w:pPr>
            <w:r>
              <w:lastRenderedPageBreak/>
              <w:t>за учреждением</w:t>
            </w:r>
          </w:p>
          <w:p w14:paraId="7E87981B" w14:textId="28BB53E7" w:rsidR="009917C8" w:rsidRDefault="009917C8" w:rsidP="005B4381">
            <w:pPr>
              <w:numPr>
                <w:ilvl w:val="0"/>
                <w:numId w:val="7"/>
              </w:numPr>
            </w:pPr>
            <w:r>
              <w:t>за дочерним предприятием государственного или муниципального предприятия;</w:t>
            </w:r>
          </w:p>
          <w:p w14:paraId="44204F8E" w14:textId="6CAEB510" w:rsidR="009917C8" w:rsidRPr="009917C8" w:rsidRDefault="009917C8" w:rsidP="005B4381">
            <w:pPr>
              <w:numPr>
                <w:ilvl w:val="0"/>
                <w:numId w:val="7"/>
              </w:numPr>
            </w:pPr>
            <w:r>
              <w:t>за сельскохозяйственным производственным кооперативом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46FD05B" w14:textId="77777777" w:rsidR="009917C8" w:rsidRDefault="009917C8" w:rsidP="009917C8">
            <w:pPr>
              <w:spacing w:line="276" w:lineRule="auto"/>
            </w:pPr>
            <w:r>
              <w:lastRenderedPageBreak/>
              <w:t>1)</w:t>
            </w:r>
            <w:r w:rsidRPr="00AF477A">
              <w:t>за казенным предприятием</w:t>
            </w:r>
          </w:p>
          <w:p w14:paraId="2698D2EE" w14:textId="60990D1F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)</w:t>
            </w:r>
            <w:r w:rsidRPr="00AF477A">
              <w:t>за учреждением</w:t>
            </w:r>
          </w:p>
        </w:tc>
      </w:tr>
      <w:tr w:rsidR="009917C8" w:rsidRPr="00010170" w14:paraId="14EF12EF" w14:textId="77777777" w:rsidTr="00176B82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9917C8" w:rsidRPr="00010170" w:rsidRDefault="009917C8" w:rsidP="005B4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2C7B3F36" w14:textId="77777777" w:rsidR="009917C8" w:rsidRPr="00123C71" w:rsidRDefault="009917C8" w:rsidP="009917C8">
            <w:pPr>
              <w:rPr>
                <w:rFonts w:eastAsia="Calibri"/>
              </w:rPr>
            </w:pPr>
            <w:r w:rsidRPr="00123C71">
              <w:t>Установите соответствие между</w:t>
            </w:r>
            <w:r>
              <w:t xml:space="preserve"> видами собственности</w:t>
            </w:r>
            <w:r w:rsidRPr="00123C71">
              <w:t>.</w:t>
            </w:r>
            <w:r w:rsidRPr="00123C71">
              <w:rPr>
                <w:rFonts w:eastAsia="Calibri"/>
              </w:rPr>
              <w:t xml:space="preserve"> Запишите в ответ цифры, расположив их в порядке, соответствующем букв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4110"/>
            </w:tblGrid>
            <w:tr w:rsidR="009917C8" w:rsidRPr="00123C71" w14:paraId="0C321E4A" w14:textId="77777777" w:rsidTr="009917C8">
              <w:tc>
                <w:tcPr>
                  <w:tcW w:w="1754" w:type="dxa"/>
                  <w:shd w:val="clear" w:color="auto" w:fill="auto"/>
                </w:tcPr>
                <w:p w14:paraId="0F34CBC5" w14:textId="77777777" w:rsidR="009917C8" w:rsidRPr="00123C71" w:rsidRDefault="009917C8" w:rsidP="009917C8">
                  <w:pPr>
                    <w:pStyle w:val="leftmargin"/>
                  </w:pPr>
                  <w:r>
                    <w:t> А) Частная собственность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7779ED2D" w14:textId="77777777" w:rsidR="009917C8" w:rsidRDefault="009917C8" w:rsidP="009917C8">
                  <w:r>
                    <w:t>1) П</w:t>
                  </w:r>
                  <w:r w:rsidRPr="00206504">
                    <w:t>раво на имущество, принадлежащее физическим и юридическим лицам на основании права собственности. Данный вид собственности предоставляет широкие возможности для владения, пользования и распоряжения имуществом в личных интересах</w:t>
                  </w:r>
                </w:p>
                <w:p w14:paraId="1B8CC26C" w14:textId="77777777" w:rsidR="009917C8" w:rsidRDefault="009917C8" w:rsidP="009917C8">
                  <w:r>
                    <w:t>Пример: квартиры, дома, машины,</w:t>
                  </w:r>
                </w:p>
                <w:p w14:paraId="020B7272" w14:textId="77777777" w:rsidR="009917C8" w:rsidRPr="00123C71" w:rsidRDefault="009917C8" w:rsidP="009917C8">
                  <w:r>
                    <w:t>акции, предприятия</w:t>
                  </w:r>
                </w:p>
              </w:tc>
            </w:tr>
            <w:tr w:rsidR="009917C8" w:rsidRPr="00123C71" w14:paraId="654E4EA7" w14:textId="77777777" w:rsidTr="009917C8">
              <w:tc>
                <w:tcPr>
                  <w:tcW w:w="1754" w:type="dxa"/>
                  <w:shd w:val="clear" w:color="auto" w:fill="auto"/>
                </w:tcPr>
                <w:p w14:paraId="79C0AA10" w14:textId="77777777" w:rsidR="009917C8" w:rsidRPr="00123C71" w:rsidRDefault="009917C8" w:rsidP="009917C8">
                  <w:pPr>
                    <w:pStyle w:val="leftmargin"/>
                  </w:pPr>
                  <w:r>
                    <w:t>Б) Государственная собственность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6F492CF3" w14:textId="13F87D3E" w:rsidR="009917C8" w:rsidRPr="00123C71" w:rsidRDefault="009917C8" w:rsidP="009917C8">
                  <w:r>
                    <w:t xml:space="preserve">2)Общая долевая и общая совместная собственность, не являющаяся </w:t>
                  </w:r>
                  <w:r w:rsidRPr="008B3EBA">
                    <w:t>ни частной, ни государственной или муниципальной</w:t>
                  </w:r>
                </w:p>
              </w:tc>
            </w:tr>
            <w:tr w:rsidR="009917C8" w:rsidRPr="00123C71" w14:paraId="21A11D6A" w14:textId="77777777" w:rsidTr="009917C8">
              <w:tc>
                <w:tcPr>
                  <w:tcW w:w="1754" w:type="dxa"/>
                  <w:shd w:val="clear" w:color="auto" w:fill="auto"/>
                </w:tcPr>
                <w:p w14:paraId="082C378F" w14:textId="77777777" w:rsidR="009917C8" w:rsidRPr="00123C71" w:rsidRDefault="009917C8" w:rsidP="009917C8">
                  <w:pPr>
                    <w:pStyle w:val="leftmargin"/>
                  </w:pPr>
                  <w:r>
                    <w:t>В) Иные виды собственности.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235C2917" w14:textId="77777777" w:rsidR="009917C8" w:rsidRPr="00123C71" w:rsidRDefault="009917C8" w:rsidP="009917C8">
                  <w:r>
                    <w:t>3)</w:t>
                  </w:r>
                  <w:r w:rsidRPr="008B3EBA">
                    <w:t>Имущество, принадлежащее на праве собственности городским и сельским поселениям</w:t>
                  </w:r>
                </w:p>
              </w:tc>
            </w:tr>
            <w:tr w:rsidR="009917C8" w:rsidRPr="00123C71" w14:paraId="6A458C0B" w14:textId="77777777" w:rsidTr="009917C8">
              <w:tc>
                <w:tcPr>
                  <w:tcW w:w="1754" w:type="dxa"/>
                  <w:shd w:val="clear" w:color="auto" w:fill="auto"/>
                </w:tcPr>
                <w:p w14:paraId="3CF23EFA" w14:textId="77777777" w:rsidR="009917C8" w:rsidRPr="00123C71" w:rsidRDefault="009917C8" w:rsidP="009917C8">
                  <w:pPr>
                    <w:pStyle w:val="leftmargin"/>
                  </w:pPr>
                  <w:r>
                    <w:t>Г) Муниципальная собственность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3466E3FF" w14:textId="77777777" w:rsidR="009917C8" w:rsidRPr="00123C71" w:rsidRDefault="009917C8" w:rsidP="009917C8">
                  <w:r>
                    <w:t>4)И</w:t>
                  </w:r>
                  <w:r w:rsidRPr="008B3EBA">
                    <w:t>мущество, принадлежащее на праве собственности Российской Федерации (федеральная собственность), и имущество, принадлежащее на праве собственности субъектам Российской Федерации - республикам, краям, областям, городам федерального значения, автономной области, автономным округам (собственность субъекта Российской Федерации).</w:t>
                  </w:r>
                </w:p>
              </w:tc>
            </w:tr>
          </w:tbl>
          <w:p w14:paraId="3AC300A2" w14:textId="77777777" w:rsidR="009917C8" w:rsidRPr="009917C8" w:rsidRDefault="009917C8" w:rsidP="009917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97"/>
              <w:gridCol w:w="597"/>
              <w:gridCol w:w="597"/>
            </w:tblGrid>
            <w:tr w:rsidR="009917C8" w:rsidRPr="00123C71" w14:paraId="1E81EA3F" w14:textId="77777777" w:rsidTr="009917C8">
              <w:trPr>
                <w:trHeight w:val="708"/>
              </w:trPr>
              <w:tc>
                <w:tcPr>
                  <w:tcW w:w="596" w:type="dxa"/>
                  <w:shd w:val="clear" w:color="auto" w:fill="auto"/>
                </w:tcPr>
                <w:p w14:paraId="091A7D1B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А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14:paraId="583E38FE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Б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14:paraId="661D4D5A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В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14:paraId="0D2D50D0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Г</w:t>
                  </w:r>
                </w:p>
              </w:tc>
            </w:tr>
            <w:tr w:rsidR="009917C8" w:rsidRPr="00123C71" w14:paraId="5EB34924" w14:textId="77777777" w:rsidTr="009917C8">
              <w:trPr>
                <w:trHeight w:val="666"/>
              </w:trPr>
              <w:tc>
                <w:tcPr>
                  <w:tcW w:w="596" w:type="dxa"/>
                  <w:shd w:val="clear" w:color="auto" w:fill="auto"/>
                </w:tcPr>
                <w:p w14:paraId="79042C94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1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14:paraId="302F24B9" w14:textId="77777777" w:rsidR="009917C8" w:rsidRPr="00123C71" w:rsidRDefault="009917C8" w:rsidP="009917C8">
                  <w:pPr>
                    <w:spacing w:line="276" w:lineRule="auto"/>
                  </w:pPr>
                  <w:r>
                    <w:t>4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14:paraId="1BA0A9E5" w14:textId="77777777" w:rsidR="009917C8" w:rsidRPr="00123C71" w:rsidRDefault="009917C8" w:rsidP="009917C8">
                  <w:pPr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14:paraId="7DA2841D" w14:textId="77777777" w:rsidR="009917C8" w:rsidRPr="00123C71" w:rsidRDefault="009917C8" w:rsidP="009917C8">
                  <w:pPr>
                    <w:spacing w:line="276" w:lineRule="auto"/>
                  </w:pPr>
                  <w:r>
                    <w:t>3</w:t>
                  </w:r>
                </w:p>
              </w:tc>
            </w:tr>
          </w:tbl>
          <w:p w14:paraId="65FC239C" w14:textId="77777777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917C8" w:rsidRPr="00010170" w14:paraId="37F3456C" w14:textId="77777777" w:rsidTr="004A1366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9917C8" w:rsidRPr="00010170" w:rsidRDefault="009917C8" w:rsidP="005B43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66D46DD9" w14:textId="77777777" w:rsidR="009917C8" w:rsidRDefault="009917C8" w:rsidP="009917C8">
            <w:r>
              <w:t>Установите последовательность с</w:t>
            </w:r>
            <w:r w:rsidRPr="00B93C7F">
              <w:t>тадии прохождения дела в суде в гражданском процессе:</w:t>
            </w:r>
          </w:p>
          <w:p w14:paraId="7E86FBCA" w14:textId="77777777" w:rsidR="009917C8" w:rsidRDefault="009917C8" w:rsidP="005B4381">
            <w:pPr>
              <w:numPr>
                <w:ilvl w:val="0"/>
                <w:numId w:val="10"/>
              </w:numPr>
            </w:pPr>
            <w:r>
              <w:t>Возбуждение производства;</w:t>
            </w:r>
          </w:p>
          <w:p w14:paraId="1B766C0C" w14:textId="77777777" w:rsidR="009917C8" w:rsidRDefault="009917C8" w:rsidP="005B4381">
            <w:pPr>
              <w:numPr>
                <w:ilvl w:val="0"/>
                <w:numId w:val="10"/>
              </w:numPr>
            </w:pPr>
            <w:r>
              <w:t>Вынесение решения;</w:t>
            </w:r>
          </w:p>
          <w:p w14:paraId="291BBEFC" w14:textId="77777777" w:rsidR="009917C8" w:rsidRPr="00123C71" w:rsidRDefault="009917C8" w:rsidP="005B4381">
            <w:pPr>
              <w:numPr>
                <w:ilvl w:val="0"/>
                <w:numId w:val="10"/>
              </w:numPr>
            </w:pPr>
            <w:r>
              <w:t>Объявление решения.</w:t>
            </w:r>
          </w:p>
          <w:p w14:paraId="287A8CFC" w14:textId="3EE96307" w:rsidR="009917C8" w:rsidRDefault="009917C8" w:rsidP="005B4381">
            <w:pPr>
              <w:numPr>
                <w:ilvl w:val="0"/>
                <w:numId w:val="10"/>
              </w:numPr>
            </w:pPr>
            <w:r>
              <w:t>Стадии подготовки;</w:t>
            </w:r>
          </w:p>
          <w:p w14:paraId="2E79FD19" w14:textId="54B13587" w:rsidR="009917C8" w:rsidRPr="009917C8" w:rsidRDefault="009917C8" w:rsidP="005B4381">
            <w:pPr>
              <w:numPr>
                <w:ilvl w:val="0"/>
                <w:numId w:val="10"/>
              </w:numPr>
            </w:pPr>
            <w:r>
              <w:t>Судебное разбирательство;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8EF85F8" w14:textId="325E3F4C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4523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66A30EB4" w14:textId="77777777" w:rsidTr="007B0C1F">
        <w:tc>
          <w:tcPr>
            <w:tcW w:w="2943" w:type="dxa"/>
            <w:shd w:val="clear" w:color="auto" w:fill="auto"/>
          </w:tcPr>
          <w:p w14:paraId="032854B9" w14:textId="68E01943" w:rsidR="007B0C1F" w:rsidRDefault="007B0C1F" w:rsidP="007B0C1F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>3.</w:t>
            </w:r>
            <w:r w:rsidR="00461782">
              <w:rPr>
                <w:b/>
              </w:rPr>
              <w:t xml:space="preserve">3 </w:t>
            </w:r>
            <w:r w:rsidR="00461782" w:rsidRPr="00461782">
              <w:rPr>
                <w:b/>
              </w:rPr>
              <w:t>Выполнять</w:t>
            </w:r>
            <w:r w:rsidR="00461782">
              <w:rPr>
                <w:b/>
              </w:rPr>
              <w:t xml:space="preserve"> </w:t>
            </w:r>
            <w:r w:rsidR="00461782" w:rsidRPr="00461782">
              <w:rPr>
                <w:b/>
              </w:rPr>
              <w:tab/>
              <w:t>оценку качества</w:t>
            </w:r>
            <w:r w:rsidR="00461782">
              <w:rPr>
                <w:b/>
              </w:rPr>
              <w:t xml:space="preserve"> </w:t>
            </w:r>
            <w:r w:rsidR="00461782" w:rsidRPr="00461782">
              <w:rPr>
                <w:b/>
              </w:rPr>
              <w:t xml:space="preserve">разработки (проектирования) </w:t>
            </w:r>
            <w:r w:rsidR="00461782" w:rsidRPr="00461782">
              <w:rPr>
                <w:b/>
              </w:rPr>
              <w:lastRenderedPageBreak/>
              <w:t>электронных приборов и устройств на основе печатного монтажа</w:t>
            </w:r>
          </w:p>
        </w:tc>
        <w:tc>
          <w:tcPr>
            <w:tcW w:w="6663" w:type="dxa"/>
            <w:shd w:val="clear" w:color="auto" w:fill="auto"/>
          </w:tcPr>
          <w:p w14:paraId="77C0D60C" w14:textId="77777777" w:rsidR="00461782" w:rsidRDefault="00461782" w:rsidP="004617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3BE091D5" w14:textId="77777777" w:rsidR="00461782" w:rsidRDefault="00461782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оценку качества разработки (проектирования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устройств на основе печатного монтажа.</w:t>
            </w:r>
          </w:p>
          <w:p w14:paraId="31475B71" w14:textId="77777777" w:rsidR="00461782" w:rsidRDefault="00461782" w:rsidP="0046178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Умения:</w:t>
            </w:r>
          </w:p>
          <w:p w14:paraId="198BC755" w14:textId="77777777" w:rsidR="00461782" w:rsidRDefault="00461782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тивных показателей технологичности.</w:t>
            </w:r>
          </w:p>
          <w:p w14:paraId="226AD415" w14:textId="77777777" w:rsidR="00461782" w:rsidRDefault="00461782" w:rsidP="00461782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3D46F7F4" w14:textId="7756F90D" w:rsidR="007B0C1F" w:rsidRDefault="00461782" w:rsidP="0046178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ирования электронных приборов и устройств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9917C8" w:rsidRPr="00010170" w14:paraId="751FF6C0" w14:textId="77777777" w:rsidTr="00E55E9C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9917C8" w:rsidRPr="00010170" w:rsidRDefault="009917C8" w:rsidP="005B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2B5980F" w14:textId="77777777" w:rsidR="009917C8" w:rsidRPr="00123C71" w:rsidRDefault="009917C8" w:rsidP="009917C8">
            <w:pPr>
              <w:autoSpaceDE w:val="0"/>
              <w:autoSpaceDN w:val="0"/>
              <w:adjustRightInd w:val="0"/>
            </w:pPr>
            <w:r w:rsidRPr="00123C71">
              <w:t xml:space="preserve">Установите соответствие между </w:t>
            </w:r>
            <w:proofErr w:type="gramStart"/>
            <w:r w:rsidRPr="00123C71">
              <w:t>понятиями  и</w:t>
            </w:r>
            <w:proofErr w:type="gramEnd"/>
            <w:r w:rsidRPr="00123C71">
              <w:t xml:space="preserve"> определения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5"/>
              <w:gridCol w:w="3499"/>
            </w:tblGrid>
            <w:tr w:rsidR="009917C8" w:rsidRPr="00123C71" w14:paraId="18AE9CC5" w14:textId="77777777" w:rsidTr="009917C8">
              <w:tc>
                <w:tcPr>
                  <w:tcW w:w="2365" w:type="dxa"/>
                  <w:shd w:val="clear" w:color="auto" w:fill="auto"/>
                </w:tcPr>
                <w:p w14:paraId="4B974885" w14:textId="77777777" w:rsidR="009917C8" w:rsidRPr="00123C71" w:rsidRDefault="009917C8" w:rsidP="009917C8">
                  <w:pPr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 xml:space="preserve">Понятие 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14:paraId="05C604B1" w14:textId="77777777" w:rsidR="009917C8" w:rsidRPr="00123C71" w:rsidRDefault="009917C8" w:rsidP="009917C8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>Определение</w:t>
                  </w:r>
                </w:p>
              </w:tc>
            </w:tr>
            <w:tr w:rsidR="009917C8" w:rsidRPr="00123C71" w14:paraId="4CD55A33" w14:textId="77777777" w:rsidTr="009917C8">
              <w:trPr>
                <w:trHeight w:val="1498"/>
              </w:trPr>
              <w:tc>
                <w:tcPr>
                  <w:tcW w:w="2365" w:type="dxa"/>
                  <w:shd w:val="clear" w:color="auto" w:fill="auto"/>
                </w:tcPr>
                <w:p w14:paraId="7DC0FA51" w14:textId="77777777" w:rsidR="009917C8" w:rsidRPr="00123C71" w:rsidRDefault="009917C8" w:rsidP="009917C8">
                  <w:pPr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 xml:space="preserve">А) </w:t>
                  </w:r>
                  <w:r>
                    <w:rPr>
                      <w:rFonts w:eastAsia="Calibri"/>
                    </w:rPr>
                    <w:t xml:space="preserve">Право владения 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14:paraId="72A20637" w14:textId="252A0983" w:rsidR="009917C8" w:rsidRPr="00123C71" w:rsidRDefault="009917C8" w:rsidP="009917C8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Л</w:t>
                  </w:r>
                  <w:r w:rsidRPr="009114C2">
                    <w:rPr>
                      <w:rFonts w:eastAsia="Calibri"/>
                    </w:rPr>
                    <w:t>юбые зак</w:t>
                  </w:r>
                  <w:r>
                    <w:rPr>
                      <w:rFonts w:eastAsia="Calibri"/>
                    </w:rPr>
                    <w:t xml:space="preserve">онные действия: продажа, обмен, </w:t>
                  </w:r>
                  <w:proofErr w:type="gramStart"/>
                  <w:r>
                    <w:rPr>
                      <w:rFonts w:eastAsia="Calibri"/>
                    </w:rPr>
                    <w:t>дарение,  предоставление</w:t>
                  </w:r>
                  <w:proofErr w:type="gramEnd"/>
                  <w:r>
                    <w:rPr>
                      <w:rFonts w:eastAsia="Calibri"/>
                    </w:rPr>
                    <w:t xml:space="preserve"> в аренду движимого и недвижимого имущества.</w:t>
                  </w:r>
                </w:p>
              </w:tc>
            </w:tr>
            <w:tr w:rsidR="009917C8" w:rsidRPr="00123C71" w14:paraId="485549BF" w14:textId="77777777" w:rsidTr="009917C8">
              <w:tc>
                <w:tcPr>
                  <w:tcW w:w="2365" w:type="dxa"/>
                  <w:shd w:val="clear" w:color="auto" w:fill="auto"/>
                </w:tcPr>
                <w:p w14:paraId="2FF237DC" w14:textId="77777777" w:rsidR="009917C8" w:rsidRPr="00123C71" w:rsidRDefault="009917C8" w:rsidP="009917C8">
                  <w:pPr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>Б) П</w:t>
                  </w:r>
                  <w:r>
                    <w:rPr>
                      <w:rFonts w:eastAsia="Calibri"/>
                    </w:rPr>
                    <w:t>раво пользования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14:paraId="7A55CAE2" w14:textId="77777777" w:rsidR="009917C8" w:rsidRPr="00123C71" w:rsidRDefault="009917C8" w:rsidP="009917C8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123C71">
                    <w:t xml:space="preserve">2) </w:t>
                  </w:r>
                  <w:r>
                    <w:rPr>
                      <w:rFonts w:eastAsia="Calibri"/>
                    </w:rPr>
                    <w:t>Фактическое обладание вещью</w:t>
                  </w:r>
                  <w:r w:rsidRPr="00123C71">
                    <w:rPr>
                      <w:rFonts w:eastAsia="Calibri"/>
                    </w:rPr>
                    <w:t>.</w:t>
                  </w:r>
                </w:p>
              </w:tc>
            </w:tr>
            <w:tr w:rsidR="009917C8" w:rsidRPr="00123C71" w14:paraId="42038113" w14:textId="77777777" w:rsidTr="009917C8">
              <w:tc>
                <w:tcPr>
                  <w:tcW w:w="2365" w:type="dxa"/>
                  <w:shd w:val="clear" w:color="auto" w:fill="auto"/>
                </w:tcPr>
                <w:p w14:paraId="0AFAF1CB" w14:textId="77777777" w:rsidR="009917C8" w:rsidRPr="00123C71" w:rsidRDefault="009917C8" w:rsidP="009917C8">
                  <w:pPr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>В) П</w:t>
                  </w:r>
                  <w:r>
                    <w:rPr>
                      <w:rFonts w:eastAsia="Calibri"/>
                    </w:rPr>
                    <w:t>раво распоряжения.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14:paraId="10345091" w14:textId="58BB9B30" w:rsidR="009917C8" w:rsidRPr="00123C71" w:rsidRDefault="009917C8" w:rsidP="009917C8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 xml:space="preserve">3) </w:t>
                  </w:r>
                  <w:r>
                    <w:rPr>
                      <w:rFonts w:eastAsia="Calibri"/>
                    </w:rPr>
                    <w:t xml:space="preserve">Использование </w:t>
                  </w:r>
                  <w:proofErr w:type="gramStart"/>
                  <w:r>
                    <w:rPr>
                      <w:rFonts w:eastAsia="Calibri"/>
                    </w:rPr>
                    <w:t>вещи  в</w:t>
                  </w:r>
                  <w:proofErr w:type="gramEnd"/>
                  <w:r>
                    <w:rPr>
                      <w:rFonts w:eastAsia="Calibri"/>
                    </w:rPr>
                    <w:t xml:space="preserve"> личных целях, а также получение </w:t>
                  </w:r>
                  <w:r w:rsidRPr="009114C2">
                    <w:rPr>
                      <w:rFonts w:eastAsia="Calibri"/>
                    </w:rPr>
                    <w:t>доход</w:t>
                  </w:r>
                  <w:r>
                    <w:rPr>
                      <w:rFonts w:eastAsia="Calibri"/>
                    </w:rPr>
                    <w:t xml:space="preserve">а </w:t>
                  </w:r>
                  <w:r w:rsidRPr="009114C2">
                    <w:rPr>
                      <w:rFonts w:eastAsia="Calibri"/>
                    </w:rPr>
                    <w:t xml:space="preserve"> от ее эксплуатации.</w:t>
                  </w:r>
                </w:p>
              </w:tc>
            </w:tr>
          </w:tbl>
          <w:p w14:paraId="46FE2706" w14:textId="77777777" w:rsidR="009917C8" w:rsidRPr="00010170" w:rsidRDefault="009917C8" w:rsidP="009917C8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6"/>
              <w:gridCol w:w="807"/>
              <w:gridCol w:w="807"/>
            </w:tblGrid>
            <w:tr w:rsidR="009917C8" w:rsidRPr="00123C71" w14:paraId="6FD0CD00" w14:textId="77777777" w:rsidTr="009917C8">
              <w:trPr>
                <w:trHeight w:val="517"/>
              </w:trPr>
              <w:tc>
                <w:tcPr>
                  <w:tcW w:w="806" w:type="dxa"/>
                  <w:shd w:val="clear" w:color="auto" w:fill="auto"/>
                </w:tcPr>
                <w:p w14:paraId="1B7B8ACC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А</w:t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6D88863A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Б</w:t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29926245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В</w:t>
                  </w:r>
                </w:p>
              </w:tc>
            </w:tr>
            <w:tr w:rsidR="009917C8" w:rsidRPr="00123C71" w14:paraId="1291B038" w14:textId="77777777" w:rsidTr="009917C8">
              <w:trPr>
                <w:trHeight w:val="486"/>
              </w:trPr>
              <w:tc>
                <w:tcPr>
                  <w:tcW w:w="806" w:type="dxa"/>
                  <w:shd w:val="clear" w:color="auto" w:fill="auto"/>
                </w:tcPr>
                <w:p w14:paraId="38557455" w14:textId="77777777" w:rsidR="009917C8" w:rsidRPr="00123C71" w:rsidRDefault="009917C8" w:rsidP="009917C8">
                  <w:pPr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415CBA1E" w14:textId="77777777" w:rsidR="009917C8" w:rsidRPr="00123C71" w:rsidRDefault="009917C8" w:rsidP="009917C8">
                  <w:pPr>
                    <w:spacing w:line="276" w:lineRule="auto"/>
                  </w:pPr>
                  <w:r>
                    <w:t>3</w:t>
                  </w:r>
                </w:p>
              </w:tc>
              <w:tc>
                <w:tcPr>
                  <w:tcW w:w="807" w:type="dxa"/>
                  <w:shd w:val="clear" w:color="auto" w:fill="auto"/>
                </w:tcPr>
                <w:p w14:paraId="1D5CF78D" w14:textId="77777777" w:rsidR="009917C8" w:rsidRPr="00123C71" w:rsidRDefault="009917C8" w:rsidP="009917C8">
                  <w:pPr>
                    <w:spacing w:line="276" w:lineRule="auto"/>
                  </w:pPr>
                  <w:r>
                    <w:t>1</w:t>
                  </w:r>
                </w:p>
              </w:tc>
            </w:tr>
          </w:tbl>
          <w:p w14:paraId="1F2BF9EF" w14:textId="77777777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</w:p>
        </w:tc>
      </w:tr>
      <w:tr w:rsidR="009917C8" w:rsidRPr="00010170" w14:paraId="43803704" w14:textId="77777777" w:rsidTr="000A09F1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9917C8" w:rsidRPr="00010170" w:rsidRDefault="009917C8" w:rsidP="005B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2AC8D46" w14:textId="77777777" w:rsidR="009917C8" w:rsidRPr="00123C71" w:rsidRDefault="009917C8" w:rsidP="009917C8">
            <w:r w:rsidRPr="00123C71">
              <w:t>Что относится преимущественно к экономической сфере общества:</w:t>
            </w:r>
          </w:p>
          <w:p w14:paraId="50B47704" w14:textId="77777777" w:rsidR="009917C8" w:rsidRPr="00123C71" w:rsidRDefault="009917C8" w:rsidP="005B4381">
            <w:pPr>
              <w:numPr>
                <w:ilvl w:val="0"/>
                <w:numId w:val="8"/>
              </w:numPr>
            </w:pPr>
            <w:r w:rsidRPr="00123C71">
              <w:t>обмен культурными достижениями</w:t>
            </w:r>
          </w:p>
          <w:p w14:paraId="3646C452" w14:textId="77777777" w:rsidR="009917C8" w:rsidRPr="00123C71" w:rsidRDefault="009917C8" w:rsidP="005B4381">
            <w:pPr>
              <w:numPr>
                <w:ilvl w:val="0"/>
                <w:numId w:val="8"/>
              </w:numPr>
            </w:pPr>
            <w:r w:rsidRPr="00123C71">
              <w:t>потребление духовных ценностей</w:t>
            </w:r>
          </w:p>
          <w:p w14:paraId="53E65EE5" w14:textId="2D4A31A6" w:rsidR="009917C8" w:rsidRDefault="009917C8" w:rsidP="005B4381">
            <w:pPr>
              <w:numPr>
                <w:ilvl w:val="0"/>
                <w:numId w:val="8"/>
              </w:numPr>
            </w:pPr>
            <w:r w:rsidRPr="00123C71">
              <w:t>распределение материальных благ</w:t>
            </w:r>
          </w:p>
          <w:p w14:paraId="4316130C" w14:textId="2076FF04" w:rsidR="009917C8" w:rsidRPr="009917C8" w:rsidRDefault="009917C8" w:rsidP="005B4381">
            <w:pPr>
              <w:numPr>
                <w:ilvl w:val="0"/>
                <w:numId w:val="8"/>
              </w:numPr>
            </w:pPr>
            <w:r w:rsidRPr="00123C71">
              <w:t>создание правовых норм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0E59B36" w14:textId="132E56AE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)Распределение</w:t>
            </w:r>
            <w:r w:rsidRPr="00123C71">
              <w:t xml:space="preserve"> материальных благ</w:t>
            </w:r>
          </w:p>
        </w:tc>
      </w:tr>
      <w:tr w:rsidR="009917C8" w:rsidRPr="00010170" w14:paraId="53EE00B9" w14:textId="77777777" w:rsidTr="000A09F1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9917C8" w:rsidRPr="00010170" w:rsidRDefault="009917C8" w:rsidP="005B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73C01D69" w14:textId="1021F387" w:rsidR="009917C8" w:rsidRPr="00123C71" w:rsidRDefault="009917C8" w:rsidP="009917C8">
            <w:r w:rsidRPr="00123C71">
              <w:t xml:space="preserve">Найдите один неверный признак предпринимательской деятельности: </w:t>
            </w:r>
          </w:p>
          <w:p w14:paraId="2C353AEF" w14:textId="77777777" w:rsidR="009917C8" w:rsidRPr="00123C71" w:rsidRDefault="009917C8" w:rsidP="005B4381">
            <w:pPr>
              <w:numPr>
                <w:ilvl w:val="0"/>
                <w:numId w:val="9"/>
              </w:numPr>
            </w:pPr>
            <w:r w:rsidRPr="00123C71">
              <w:t>направленность на получение прибыли</w:t>
            </w:r>
          </w:p>
          <w:p w14:paraId="1122AAFC" w14:textId="77777777" w:rsidR="009917C8" w:rsidRPr="00123C71" w:rsidRDefault="009917C8" w:rsidP="005B4381">
            <w:pPr>
              <w:numPr>
                <w:ilvl w:val="0"/>
                <w:numId w:val="9"/>
              </w:numPr>
            </w:pPr>
            <w:proofErr w:type="gramStart"/>
            <w:r w:rsidRPr="00123C71">
              <w:t>осуществляется  на</w:t>
            </w:r>
            <w:proofErr w:type="gramEnd"/>
            <w:r w:rsidRPr="00123C71">
              <w:t xml:space="preserve"> свой риск</w:t>
            </w:r>
          </w:p>
          <w:p w14:paraId="7A0635F3" w14:textId="77777777" w:rsidR="009917C8" w:rsidRPr="00123C71" w:rsidRDefault="009917C8" w:rsidP="005B4381">
            <w:pPr>
              <w:numPr>
                <w:ilvl w:val="0"/>
                <w:numId w:val="9"/>
              </w:numPr>
            </w:pPr>
            <w:r w:rsidRPr="00123C71">
              <w:t>осуществляется без обязательной регистрации</w:t>
            </w:r>
          </w:p>
          <w:p w14:paraId="5B509227" w14:textId="77777777" w:rsidR="009917C8" w:rsidRPr="00123C71" w:rsidRDefault="009917C8" w:rsidP="005B4381">
            <w:pPr>
              <w:numPr>
                <w:ilvl w:val="0"/>
                <w:numId w:val="9"/>
              </w:numPr>
            </w:pPr>
            <w:r w:rsidRPr="00123C71">
              <w:t>самостоятельность</w:t>
            </w:r>
          </w:p>
          <w:p w14:paraId="1EC06B84" w14:textId="1CB42740" w:rsidR="009917C8" w:rsidRPr="009917C8" w:rsidRDefault="009917C8" w:rsidP="005B4381">
            <w:pPr>
              <w:numPr>
                <w:ilvl w:val="0"/>
                <w:numId w:val="9"/>
              </w:numPr>
            </w:pPr>
            <w:r w:rsidRPr="00123C71">
              <w:t xml:space="preserve">систематичность 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6E96C56" w14:textId="55951046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)О</w:t>
            </w:r>
            <w:r w:rsidRPr="00123C71">
              <w:t>существляется без обязательной регистрации</w:t>
            </w:r>
          </w:p>
        </w:tc>
      </w:tr>
      <w:tr w:rsidR="009917C8" w:rsidRPr="00010170" w14:paraId="2E0CCB5A" w14:textId="77777777" w:rsidTr="009917C8">
        <w:trPr>
          <w:trHeight w:val="698"/>
        </w:trPr>
        <w:tc>
          <w:tcPr>
            <w:tcW w:w="817" w:type="dxa"/>
            <w:shd w:val="clear" w:color="auto" w:fill="auto"/>
          </w:tcPr>
          <w:p w14:paraId="6C9E9F1B" w14:textId="77777777" w:rsidR="009917C8" w:rsidRPr="00010170" w:rsidRDefault="009917C8" w:rsidP="005B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58AF01C" w14:textId="77777777" w:rsidR="009917C8" w:rsidRPr="00123C71" w:rsidRDefault="009917C8" w:rsidP="009917C8">
            <w:pPr>
              <w:rPr>
                <w:rFonts w:eastAsia="Calibri"/>
              </w:rPr>
            </w:pPr>
            <w:r w:rsidRPr="00123C71">
              <w:t>Установите соответствие между организационно -⁠правовыми формами и видами юридических лиц: к каждой позиции, данной в первом столбце, подберите соответствующую позицию из второго столбца.</w:t>
            </w:r>
            <w:r w:rsidRPr="00123C71">
              <w:rPr>
                <w:rFonts w:eastAsia="Calibri"/>
              </w:rPr>
              <w:t xml:space="preserve"> Запишите в ответ цифры, расположив их в порядке, соответствующем букв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6"/>
              <w:gridCol w:w="2268"/>
            </w:tblGrid>
            <w:tr w:rsidR="009917C8" w:rsidRPr="00123C71" w14:paraId="70A42C28" w14:textId="77777777" w:rsidTr="009917C8">
              <w:tc>
                <w:tcPr>
                  <w:tcW w:w="3596" w:type="dxa"/>
                  <w:shd w:val="clear" w:color="auto" w:fill="auto"/>
                </w:tcPr>
                <w:p w14:paraId="0E2A28FC" w14:textId="77777777" w:rsidR="009917C8" w:rsidRPr="00123C71" w:rsidRDefault="009917C8" w:rsidP="009917C8">
                  <w:r w:rsidRPr="00123C71">
                    <w:t>Организационно-правовые формы юридических лиц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272F19D" w14:textId="77777777" w:rsidR="009917C8" w:rsidRPr="00123C71" w:rsidRDefault="009917C8" w:rsidP="009917C8">
                  <w:r w:rsidRPr="00123C71">
                    <w:t>Виды юридических лиц</w:t>
                  </w:r>
                </w:p>
                <w:p w14:paraId="0EABD201" w14:textId="77777777" w:rsidR="009917C8" w:rsidRPr="00123C71" w:rsidRDefault="009917C8" w:rsidP="009917C8"/>
              </w:tc>
            </w:tr>
            <w:tr w:rsidR="009917C8" w:rsidRPr="00123C71" w14:paraId="79FE4FF1" w14:textId="77777777" w:rsidTr="009917C8">
              <w:tc>
                <w:tcPr>
                  <w:tcW w:w="3596" w:type="dxa"/>
                  <w:shd w:val="clear" w:color="auto" w:fill="auto"/>
                </w:tcPr>
                <w:p w14:paraId="653EE96C" w14:textId="77777777" w:rsidR="009917C8" w:rsidRPr="00123C71" w:rsidRDefault="009917C8" w:rsidP="009917C8">
                  <w:pPr>
                    <w:pStyle w:val="leftmargin"/>
                  </w:pPr>
                  <w:r w:rsidRPr="00123C71">
                    <w:t xml:space="preserve"> А) </w:t>
                  </w:r>
                  <w:proofErr w:type="gramStart"/>
                  <w:r w:rsidRPr="00123C71">
                    <w:t>производственные  кооперативы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14:paraId="398DCDD8" w14:textId="77777777" w:rsidR="009917C8" w:rsidRPr="00123C71" w:rsidRDefault="009917C8" w:rsidP="009917C8"/>
                <w:p w14:paraId="101EA9BE" w14:textId="77777777" w:rsidR="009917C8" w:rsidRPr="00123C71" w:rsidRDefault="009917C8" w:rsidP="009917C8">
                  <w:r w:rsidRPr="00123C71">
                    <w:t>1)  коммерческие;</w:t>
                  </w:r>
                </w:p>
                <w:p w14:paraId="0362A270" w14:textId="77777777" w:rsidR="009917C8" w:rsidRPr="00123C71" w:rsidRDefault="009917C8" w:rsidP="009917C8">
                  <w:r w:rsidRPr="00123C71">
                    <w:t>2)  некоммерческие</w:t>
                  </w:r>
                </w:p>
              </w:tc>
            </w:tr>
            <w:tr w:rsidR="009917C8" w:rsidRPr="00123C71" w14:paraId="56589976" w14:textId="77777777" w:rsidTr="009917C8">
              <w:tc>
                <w:tcPr>
                  <w:tcW w:w="3596" w:type="dxa"/>
                  <w:shd w:val="clear" w:color="auto" w:fill="auto"/>
                </w:tcPr>
                <w:p w14:paraId="2C4DC5AA" w14:textId="77777777" w:rsidR="009917C8" w:rsidRPr="00123C71" w:rsidRDefault="009917C8" w:rsidP="009917C8">
                  <w:pPr>
                    <w:pStyle w:val="leftmargin"/>
                  </w:pPr>
                  <w:r w:rsidRPr="00123C71">
                    <w:t>Б) благотворительные фонды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3EA4E100" w14:textId="77777777" w:rsidR="009917C8" w:rsidRPr="00123C71" w:rsidRDefault="009917C8" w:rsidP="009917C8"/>
              </w:tc>
            </w:tr>
            <w:tr w:rsidR="009917C8" w:rsidRPr="00123C71" w14:paraId="16641CE6" w14:textId="77777777" w:rsidTr="009917C8">
              <w:tc>
                <w:tcPr>
                  <w:tcW w:w="3596" w:type="dxa"/>
                  <w:shd w:val="clear" w:color="auto" w:fill="auto"/>
                </w:tcPr>
                <w:p w14:paraId="20042341" w14:textId="77777777" w:rsidR="009917C8" w:rsidRPr="00123C71" w:rsidRDefault="009917C8" w:rsidP="009917C8">
                  <w:pPr>
                    <w:pStyle w:val="leftmargin"/>
                  </w:pPr>
                  <w:r w:rsidRPr="00123C71">
                    <w:t>В) государственные унитарные предприятия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59C930DB" w14:textId="77777777" w:rsidR="009917C8" w:rsidRPr="00123C71" w:rsidRDefault="009917C8" w:rsidP="009917C8"/>
              </w:tc>
            </w:tr>
            <w:tr w:rsidR="009917C8" w:rsidRPr="00123C71" w14:paraId="1A91B8A6" w14:textId="77777777" w:rsidTr="009917C8">
              <w:tc>
                <w:tcPr>
                  <w:tcW w:w="3596" w:type="dxa"/>
                  <w:shd w:val="clear" w:color="auto" w:fill="auto"/>
                </w:tcPr>
                <w:p w14:paraId="19B56725" w14:textId="77777777" w:rsidR="009917C8" w:rsidRPr="00123C71" w:rsidRDefault="009917C8" w:rsidP="009917C8">
                  <w:pPr>
                    <w:pStyle w:val="leftmargin"/>
                  </w:pPr>
                  <w:r w:rsidRPr="00123C71">
                    <w:lastRenderedPageBreak/>
                    <w:t>Г) религиозные организации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5F42A3C5" w14:textId="77777777" w:rsidR="009917C8" w:rsidRPr="00123C71" w:rsidRDefault="009917C8" w:rsidP="009917C8"/>
              </w:tc>
            </w:tr>
            <w:tr w:rsidR="009917C8" w:rsidRPr="00123C71" w14:paraId="5379984B" w14:textId="77777777" w:rsidTr="009917C8">
              <w:tc>
                <w:tcPr>
                  <w:tcW w:w="3596" w:type="dxa"/>
                  <w:shd w:val="clear" w:color="auto" w:fill="auto"/>
                </w:tcPr>
                <w:p w14:paraId="63658A59" w14:textId="77777777" w:rsidR="009917C8" w:rsidRPr="00123C71" w:rsidRDefault="009917C8" w:rsidP="009917C8">
                  <w:pPr>
                    <w:pStyle w:val="leftmargin"/>
                  </w:pPr>
                  <w:r w:rsidRPr="00123C71">
                    <w:t>Д) хозяйственные товарищества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49797490" w14:textId="77777777" w:rsidR="009917C8" w:rsidRPr="00123C71" w:rsidRDefault="009917C8" w:rsidP="009917C8"/>
              </w:tc>
            </w:tr>
          </w:tbl>
          <w:p w14:paraId="1C4AD036" w14:textId="77777777" w:rsidR="009917C8" w:rsidRPr="00010170" w:rsidRDefault="009917C8" w:rsidP="009917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6"/>
              <w:gridCol w:w="776"/>
              <w:gridCol w:w="776"/>
              <w:gridCol w:w="776"/>
            </w:tblGrid>
            <w:tr w:rsidR="009917C8" w:rsidRPr="00123C71" w14:paraId="0BA6DAED" w14:textId="77777777" w:rsidTr="000C73EA">
              <w:tc>
                <w:tcPr>
                  <w:tcW w:w="775" w:type="dxa"/>
                  <w:shd w:val="clear" w:color="auto" w:fill="auto"/>
                </w:tcPr>
                <w:p w14:paraId="7AD4693B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lastRenderedPageBreak/>
                    <w:t>А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41D60388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Б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4A523F10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В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504A2DAA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Г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48C6BF54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Д</w:t>
                  </w:r>
                </w:p>
              </w:tc>
            </w:tr>
            <w:tr w:rsidR="009917C8" w:rsidRPr="00123C71" w14:paraId="3C4E6BBC" w14:textId="77777777" w:rsidTr="000C73EA">
              <w:tc>
                <w:tcPr>
                  <w:tcW w:w="775" w:type="dxa"/>
                  <w:shd w:val="clear" w:color="auto" w:fill="auto"/>
                </w:tcPr>
                <w:p w14:paraId="1B296EAC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1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1F877548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2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2AAB18DC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1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00E57143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2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7D36D9CC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1</w:t>
                  </w:r>
                </w:p>
              </w:tc>
            </w:tr>
          </w:tbl>
          <w:p w14:paraId="7D2275C4" w14:textId="77777777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917C8" w:rsidRPr="00010170" w14:paraId="282D9553" w14:textId="77777777" w:rsidTr="00C83065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9917C8" w:rsidRPr="00010170" w:rsidRDefault="009917C8" w:rsidP="005B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3FF6F990" w14:textId="77777777" w:rsidR="009917C8" w:rsidRPr="00123C71" w:rsidRDefault="009917C8" w:rsidP="009917C8">
            <w:pPr>
              <w:autoSpaceDE w:val="0"/>
              <w:autoSpaceDN w:val="0"/>
              <w:adjustRightInd w:val="0"/>
            </w:pPr>
            <w:r w:rsidRPr="00123C71">
              <w:t xml:space="preserve">Установите соответствие между </w:t>
            </w:r>
            <w:proofErr w:type="gramStart"/>
            <w:r w:rsidRPr="00123C71">
              <w:t>понятиями  и</w:t>
            </w:r>
            <w:proofErr w:type="gramEnd"/>
            <w:r w:rsidRPr="00123C71">
              <w:t xml:space="preserve"> определения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5"/>
              <w:gridCol w:w="3499"/>
            </w:tblGrid>
            <w:tr w:rsidR="009917C8" w:rsidRPr="00123C71" w14:paraId="3976EF2B" w14:textId="77777777" w:rsidTr="009917C8">
              <w:tc>
                <w:tcPr>
                  <w:tcW w:w="2365" w:type="dxa"/>
                  <w:shd w:val="clear" w:color="auto" w:fill="auto"/>
                </w:tcPr>
                <w:p w14:paraId="00D0E361" w14:textId="77777777" w:rsidR="009917C8" w:rsidRPr="00123C71" w:rsidRDefault="009917C8" w:rsidP="009917C8">
                  <w:pPr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 xml:space="preserve">Понятие 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14:paraId="68AFC073" w14:textId="77777777" w:rsidR="009917C8" w:rsidRPr="00123C71" w:rsidRDefault="009917C8" w:rsidP="009917C8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>Определение</w:t>
                  </w:r>
                </w:p>
              </w:tc>
            </w:tr>
            <w:tr w:rsidR="009917C8" w:rsidRPr="00123C71" w14:paraId="1258F61B" w14:textId="77777777" w:rsidTr="009917C8">
              <w:tc>
                <w:tcPr>
                  <w:tcW w:w="2365" w:type="dxa"/>
                  <w:shd w:val="clear" w:color="auto" w:fill="auto"/>
                </w:tcPr>
                <w:p w14:paraId="22C21F70" w14:textId="77777777" w:rsidR="009917C8" w:rsidRPr="00123C71" w:rsidRDefault="009917C8" w:rsidP="009917C8">
                  <w:pPr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>А) Физическое лицо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14:paraId="0C3CC4DC" w14:textId="77777777" w:rsidR="009917C8" w:rsidRPr="00123C71" w:rsidRDefault="009917C8" w:rsidP="009917C8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>1) Субъект, приобретающий товары и услуги для удовлетворения собственных потребностей без привлечения прибыли</w:t>
                  </w:r>
                </w:p>
              </w:tc>
            </w:tr>
            <w:tr w:rsidR="009917C8" w:rsidRPr="00123C71" w14:paraId="70D63607" w14:textId="77777777" w:rsidTr="009917C8">
              <w:tc>
                <w:tcPr>
                  <w:tcW w:w="2365" w:type="dxa"/>
                  <w:shd w:val="clear" w:color="auto" w:fill="auto"/>
                </w:tcPr>
                <w:p w14:paraId="79E6168A" w14:textId="77777777" w:rsidR="009917C8" w:rsidRPr="00123C71" w:rsidRDefault="009917C8" w:rsidP="009917C8">
                  <w:pPr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>Б) Производитель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14:paraId="0AFB96D6" w14:textId="77777777" w:rsidR="009917C8" w:rsidRPr="00123C71" w:rsidRDefault="009917C8" w:rsidP="009917C8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123C71">
                    <w:t xml:space="preserve">2) </w:t>
                  </w:r>
                  <w:r w:rsidRPr="00123C71">
                    <w:rPr>
                      <w:rFonts w:eastAsia="Calibri"/>
                    </w:rPr>
                    <w:t>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            </w:r>
                </w:p>
              </w:tc>
            </w:tr>
            <w:tr w:rsidR="009917C8" w:rsidRPr="00123C71" w14:paraId="3196E7C0" w14:textId="77777777" w:rsidTr="009917C8">
              <w:tc>
                <w:tcPr>
                  <w:tcW w:w="2365" w:type="dxa"/>
                  <w:shd w:val="clear" w:color="auto" w:fill="auto"/>
                </w:tcPr>
                <w:p w14:paraId="64E3A3C6" w14:textId="77777777" w:rsidR="009917C8" w:rsidRPr="00123C71" w:rsidRDefault="009917C8" w:rsidP="009917C8">
                  <w:pPr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>В) Потребитель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14:paraId="0C0EDF3D" w14:textId="77777777" w:rsidR="009917C8" w:rsidRPr="00123C71" w:rsidRDefault="009917C8" w:rsidP="009917C8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>3) Человек, участвующий в экономической деятельности, выступающий в качестве полноправного субъекта этой деятельности.</w:t>
                  </w:r>
                </w:p>
              </w:tc>
            </w:tr>
            <w:tr w:rsidR="009917C8" w:rsidRPr="00123C71" w14:paraId="44479C59" w14:textId="77777777" w:rsidTr="009917C8">
              <w:tc>
                <w:tcPr>
                  <w:tcW w:w="2365" w:type="dxa"/>
                  <w:shd w:val="clear" w:color="auto" w:fill="auto"/>
                </w:tcPr>
                <w:p w14:paraId="05457A42" w14:textId="77777777" w:rsidR="009917C8" w:rsidRPr="00123C71" w:rsidRDefault="009917C8" w:rsidP="009917C8">
                  <w:pPr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 xml:space="preserve">Г) Юридическое лицо </w:t>
                  </w:r>
                </w:p>
                <w:p w14:paraId="556FF0B8" w14:textId="77777777" w:rsidR="009917C8" w:rsidRPr="00123C71" w:rsidRDefault="009917C8" w:rsidP="009917C8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499" w:type="dxa"/>
                  <w:shd w:val="clear" w:color="auto" w:fill="auto"/>
                </w:tcPr>
                <w:p w14:paraId="4272AC45" w14:textId="77777777" w:rsidR="009917C8" w:rsidRPr="00123C71" w:rsidRDefault="009917C8" w:rsidP="009917C8">
                  <w:pPr>
                    <w:rPr>
                      <w:rFonts w:eastAsia="Calibri"/>
                    </w:rPr>
                  </w:pPr>
                  <w:r w:rsidRPr="00123C71">
                    <w:rPr>
                      <w:rFonts w:eastAsia="Calibri"/>
                    </w:rPr>
                    <w:t>4) Субъект экономической деятельности, изготавливающий и продающий товары и предоставляющий услуги</w:t>
                  </w:r>
                </w:p>
              </w:tc>
            </w:tr>
          </w:tbl>
          <w:p w14:paraId="69F10AFE" w14:textId="77777777" w:rsidR="009917C8" w:rsidRPr="009917C8" w:rsidRDefault="009917C8" w:rsidP="009917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576"/>
              <w:gridCol w:w="576"/>
              <w:gridCol w:w="576"/>
            </w:tblGrid>
            <w:tr w:rsidR="009917C8" w:rsidRPr="00123C71" w14:paraId="2419A577" w14:textId="77777777" w:rsidTr="009917C8">
              <w:trPr>
                <w:trHeight w:val="462"/>
              </w:trPr>
              <w:tc>
                <w:tcPr>
                  <w:tcW w:w="575" w:type="dxa"/>
                  <w:shd w:val="clear" w:color="auto" w:fill="auto"/>
                </w:tcPr>
                <w:p w14:paraId="0A45CE8A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А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33112D32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Б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34FF9F52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В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4D8FE38E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Г</w:t>
                  </w:r>
                </w:p>
              </w:tc>
            </w:tr>
            <w:tr w:rsidR="009917C8" w:rsidRPr="00123C71" w14:paraId="119597A3" w14:textId="77777777" w:rsidTr="009917C8">
              <w:trPr>
                <w:trHeight w:val="435"/>
              </w:trPr>
              <w:tc>
                <w:tcPr>
                  <w:tcW w:w="575" w:type="dxa"/>
                  <w:shd w:val="clear" w:color="auto" w:fill="auto"/>
                </w:tcPr>
                <w:p w14:paraId="06ED88C5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3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61A4AC6E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4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0577E104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1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62FFFCE4" w14:textId="77777777" w:rsidR="009917C8" w:rsidRPr="00123C71" w:rsidRDefault="009917C8" w:rsidP="009917C8">
                  <w:pPr>
                    <w:spacing w:line="276" w:lineRule="auto"/>
                  </w:pPr>
                  <w:r w:rsidRPr="00123C71">
                    <w:t>2</w:t>
                  </w:r>
                </w:p>
              </w:tc>
            </w:tr>
          </w:tbl>
          <w:p w14:paraId="5F3FA86F" w14:textId="77777777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9917C8" w:rsidRPr="00010170" w14:paraId="35D0823B" w14:textId="77777777" w:rsidTr="00CB49BA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9917C8" w:rsidRPr="00010170" w:rsidRDefault="009917C8" w:rsidP="005B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35B52E2E" w14:textId="77777777" w:rsidR="009917C8" w:rsidRDefault="009917C8" w:rsidP="009917C8">
            <w:r>
              <w:t>Установите последовательность этапов при разрешении коллективного трудового спора</w:t>
            </w:r>
          </w:p>
          <w:p w14:paraId="02B96BA3" w14:textId="77777777" w:rsidR="009917C8" w:rsidRDefault="009917C8" w:rsidP="005B4381">
            <w:pPr>
              <w:numPr>
                <w:ilvl w:val="0"/>
                <w:numId w:val="11"/>
              </w:numPr>
            </w:pPr>
            <w:r w:rsidRPr="00BF69AD">
              <w:t>Выдвижение требований работников</w:t>
            </w:r>
          </w:p>
          <w:p w14:paraId="1E630649" w14:textId="77777777" w:rsidR="009917C8" w:rsidRDefault="009917C8" w:rsidP="005B4381">
            <w:pPr>
              <w:numPr>
                <w:ilvl w:val="0"/>
                <w:numId w:val="11"/>
              </w:numPr>
            </w:pPr>
            <w:r w:rsidRPr="00BF69AD">
              <w:t>Примирительные процедуры</w:t>
            </w:r>
          </w:p>
          <w:p w14:paraId="57F4EF98" w14:textId="77777777" w:rsidR="009917C8" w:rsidRPr="00760837" w:rsidRDefault="009917C8" w:rsidP="005B4381">
            <w:pPr>
              <w:numPr>
                <w:ilvl w:val="0"/>
                <w:numId w:val="11"/>
              </w:numPr>
            </w:pPr>
            <w:r>
              <w:t xml:space="preserve">Рассмотрение коллективного трудового спора </w:t>
            </w:r>
            <w:r w:rsidRPr="00760837">
              <w:t>примирительной комиссией.</w:t>
            </w:r>
          </w:p>
          <w:p w14:paraId="6A98793A" w14:textId="77777777" w:rsidR="009917C8" w:rsidRDefault="009917C8" w:rsidP="005B4381">
            <w:pPr>
              <w:numPr>
                <w:ilvl w:val="0"/>
                <w:numId w:val="11"/>
              </w:numPr>
            </w:pPr>
            <w:r>
              <w:t>Рассмотрение коллективного трудового спора в трудовом арбитраже</w:t>
            </w:r>
          </w:p>
          <w:p w14:paraId="766F8C32" w14:textId="77777777" w:rsidR="009917C8" w:rsidRDefault="009917C8" w:rsidP="005B4381">
            <w:pPr>
              <w:numPr>
                <w:ilvl w:val="0"/>
                <w:numId w:val="11"/>
              </w:numPr>
            </w:pPr>
            <w:r w:rsidRPr="00BF69AD">
              <w:t>Рассмотрение требований работников</w:t>
            </w:r>
          </w:p>
          <w:p w14:paraId="30624A1C" w14:textId="77777777" w:rsidR="009917C8" w:rsidRDefault="009917C8" w:rsidP="005B4381">
            <w:pPr>
              <w:numPr>
                <w:ilvl w:val="0"/>
                <w:numId w:val="11"/>
              </w:numPr>
            </w:pPr>
            <w:r>
              <w:t>Соглашение в ходе разрешения коллективных трудовых споров</w:t>
            </w:r>
          </w:p>
          <w:p w14:paraId="0E770CD1" w14:textId="77777777" w:rsidR="009917C8" w:rsidRPr="009917C8" w:rsidRDefault="009917C8" w:rsidP="009917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8335F02" w14:textId="45C1D609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,5,2,.3, 4, 6</w:t>
            </w:r>
          </w:p>
        </w:tc>
      </w:tr>
      <w:tr w:rsidR="009917C8" w:rsidRPr="00010170" w14:paraId="7EAE685A" w14:textId="77777777" w:rsidTr="003F07C4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9917C8" w:rsidRPr="00010170" w:rsidRDefault="009917C8" w:rsidP="005B43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A466866" w14:textId="77777777" w:rsidR="009917C8" w:rsidRDefault="009917C8" w:rsidP="009917C8">
            <w:pPr>
              <w:spacing w:line="276" w:lineRule="auto"/>
            </w:pPr>
            <w:r>
              <w:t>Установите соответствие отраслей прав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3724"/>
            </w:tblGrid>
            <w:tr w:rsidR="009917C8" w14:paraId="0D8584A7" w14:textId="77777777" w:rsidTr="009917C8">
              <w:trPr>
                <w:trHeight w:val="327"/>
              </w:trPr>
              <w:tc>
                <w:tcPr>
                  <w:tcW w:w="21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1FC14F" w14:textId="77777777" w:rsidR="009917C8" w:rsidRDefault="009917C8" w:rsidP="009917C8">
                  <w:pPr>
                    <w:spacing w:line="276" w:lineRule="auto"/>
                  </w:pPr>
                  <w:r>
                    <w:t>А) Частное право</w:t>
                  </w:r>
                </w:p>
              </w:tc>
              <w:tc>
                <w:tcPr>
                  <w:tcW w:w="3724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47CCA4" w14:textId="77777777" w:rsidR="009917C8" w:rsidRDefault="009917C8" w:rsidP="005B4381">
                  <w:pPr>
                    <w:numPr>
                      <w:ilvl w:val="0"/>
                      <w:numId w:val="12"/>
                    </w:numPr>
                  </w:pPr>
                  <w:r>
                    <w:t>Административное</w:t>
                  </w:r>
                </w:p>
                <w:p w14:paraId="40827A5B" w14:textId="77777777" w:rsidR="009917C8" w:rsidRDefault="009917C8" w:rsidP="005B4381">
                  <w:pPr>
                    <w:numPr>
                      <w:ilvl w:val="0"/>
                      <w:numId w:val="12"/>
                    </w:numPr>
                  </w:pPr>
                  <w:r>
                    <w:t>Гражданское право</w:t>
                  </w:r>
                </w:p>
                <w:p w14:paraId="689CD989" w14:textId="77777777" w:rsidR="009917C8" w:rsidRDefault="009917C8" w:rsidP="005B4381">
                  <w:pPr>
                    <w:numPr>
                      <w:ilvl w:val="0"/>
                      <w:numId w:val="12"/>
                    </w:numPr>
                  </w:pPr>
                  <w:r>
                    <w:t xml:space="preserve">Конституционное, </w:t>
                  </w:r>
                </w:p>
                <w:p w14:paraId="64524CDC" w14:textId="77777777" w:rsidR="009917C8" w:rsidRDefault="009917C8" w:rsidP="005B4381">
                  <w:pPr>
                    <w:numPr>
                      <w:ilvl w:val="0"/>
                      <w:numId w:val="12"/>
                    </w:numPr>
                  </w:pPr>
                  <w:r w:rsidRPr="005D6C62">
                    <w:t>Предпринимательское</w:t>
                  </w:r>
                  <w:r>
                    <w:t xml:space="preserve"> право</w:t>
                  </w:r>
                </w:p>
                <w:p w14:paraId="445B89EF" w14:textId="77777777" w:rsidR="009917C8" w:rsidRDefault="009917C8" w:rsidP="005B4381">
                  <w:pPr>
                    <w:numPr>
                      <w:ilvl w:val="0"/>
                      <w:numId w:val="12"/>
                    </w:numPr>
                  </w:pPr>
                  <w:r>
                    <w:t>С</w:t>
                  </w:r>
                  <w:r w:rsidRPr="005D6C62">
                    <w:t xml:space="preserve">емейное </w:t>
                  </w:r>
                  <w:r>
                    <w:t>право</w:t>
                  </w:r>
                </w:p>
                <w:p w14:paraId="06C772E4" w14:textId="77777777" w:rsidR="009917C8" w:rsidRDefault="009917C8" w:rsidP="005B4381">
                  <w:pPr>
                    <w:numPr>
                      <w:ilvl w:val="0"/>
                      <w:numId w:val="12"/>
                    </w:numPr>
                  </w:pPr>
                  <w:r>
                    <w:t>У</w:t>
                  </w:r>
                  <w:r w:rsidRPr="00F50697">
                    <w:t>головное право.</w:t>
                  </w:r>
                </w:p>
                <w:p w14:paraId="2C8F38DF" w14:textId="77777777" w:rsidR="009917C8" w:rsidRDefault="009917C8" w:rsidP="009917C8">
                  <w:pPr>
                    <w:ind w:left="360"/>
                  </w:pPr>
                </w:p>
              </w:tc>
            </w:tr>
            <w:tr w:rsidR="009917C8" w14:paraId="52B86A5D" w14:textId="77777777" w:rsidTr="009917C8">
              <w:trPr>
                <w:trHeight w:val="645"/>
              </w:trPr>
              <w:tc>
                <w:tcPr>
                  <w:tcW w:w="21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3EB2A3" w14:textId="77777777" w:rsidR="009917C8" w:rsidRDefault="009917C8" w:rsidP="009917C8">
                  <w:pPr>
                    <w:spacing w:line="276" w:lineRule="auto"/>
                  </w:pPr>
                  <w:proofErr w:type="gramStart"/>
                  <w:r>
                    <w:t>Б)Публичное</w:t>
                  </w:r>
                  <w:proofErr w:type="gramEnd"/>
                  <w:r>
                    <w:t xml:space="preserve"> право</w:t>
                  </w:r>
                </w:p>
              </w:tc>
              <w:tc>
                <w:tcPr>
                  <w:tcW w:w="37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580B5B" w14:textId="77777777" w:rsidR="009917C8" w:rsidRDefault="009917C8" w:rsidP="009917C8"/>
              </w:tc>
            </w:tr>
          </w:tbl>
          <w:p w14:paraId="55A1941F" w14:textId="77777777" w:rsidR="009917C8" w:rsidRPr="00010170" w:rsidRDefault="009917C8" w:rsidP="009917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7D5567E" w14:textId="77777777" w:rsidR="009917C8" w:rsidRDefault="009917C8" w:rsidP="009917C8">
            <w:r>
              <w:t>А) 2,4,5</w:t>
            </w:r>
          </w:p>
          <w:p w14:paraId="32BC58FB" w14:textId="1E63D80C" w:rsidR="009917C8" w:rsidRPr="00010170" w:rsidRDefault="009917C8" w:rsidP="009917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Б) 1, 3,6</w:t>
            </w:r>
          </w:p>
        </w:tc>
      </w:tr>
    </w:tbl>
    <w:p w14:paraId="03E6365E" w14:textId="77777777" w:rsidR="00F851AC" w:rsidRPr="00010170" w:rsidRDefault="00F851AC" w:rsidP="00F851AC">
      <w:bookmarkStart w:id="3" w:name="_GoBack"/>
      <w:bookmarkEnd w:id="3"/>
    </w:p>
    <w:sectPr w:rsidR="00F851AC" w:rsidRPr="0001017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31955" w14:textId="77777777" w:rsidR="005B4381" w:rsidRDefault="005B4381">
      <w:r>
        <w:separator/>
      </w:r>
    </w:p>
  </w:endnote>
  <w:endnote w:type="continuationSeparator" w:id="0">
    <w:p w14:paraId="3B8D8BBD" w14:textId="77777777" w:rsidR="005B4381" w:rsidRDefault="005B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83A06" w14:textId="77777777" w:rsidR="005B4381" w:rsidRDefault="005B4381">
      <w:r>
        <w:separator/>
      </w:r>
    </w:p>
  </w:footnote>
  <w:footnote w:type="continuationSeparator" w:id="0">
    <w:p w14:paraId="05240B41" w14:textId="77777777" w:rsidR="005B4381" w:rsidRDefault="005B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879"/>
    <w:multiLevelType w:val="hybridMultilevel"/>
    <w:tmpl w:val="5246C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309F"/>
    <w:multiLevelType w:val="hybridMultilevel"/>
    <w:tmpl w:val="1F10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6D1A"/>
    <w:multiLevelType w:val="hybridMultilevel"/>
    <w:tmpl w:val="8EDAB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1AE0"/>
    <w:multiLevelType w:val="hybridMultilevel"/>
    <w:tmpl w:val="6C1E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1154F"/>
    <w:multiLevelType w:val="hybridMultilevel"/>
    <w:tmpl w:val="3DD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218E3"/>
    <w:multiLevelType w:val="hybridMultilevel"/>
    <w:tmpl w:val="F6FE2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82EA1"/>
    <w:multiLevelType w:val="hybridMultilevel"/>
    <w:tmpl w:val="082C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07D0C"/>
    <w:multiLevelType w:val="hybridMultilevel"/>
    <w:tmpl w:val="20DC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87983"/>
    <w:multiLevelType w:val="hybridMultilevel"/>
    <w:tmpl w:val="E070E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438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917C8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1A1A-36EE-49C4-897A-722E4835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7T17:35:00Z</dcterms:modified>
</cp:coreProperties>
</file>